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1ACF" w14:textId="625A65D6" w:rsidR="000C3208" w:rsidRPr="00B03D62" w:rsidRDefault="003104B2">
      <w:pPr>
        <w:rPr>
          <w:rFonts w:ascii="Times New Roman" w:hAnsi="Times New Roman" w:cs="Times New Roman"/>
        </w:rPr>
      </w:pPr>
      <w:r w:rsidRPr="00B03D62">
        <w:rPr>
          <w:rFonts w:ascii="Times New Roman" w:hAnsi="Times New Roman" w:cs="Times New Roman"/>
        </w:rPr>
        <w:t>To</w:t>
      </w:r>
      <w:r w:rsidR="00B17646" w:rsidRPr="00B03D62">
        <w:rPr>
          <w:rFonts w:ascii="Times New Roman" w:hAnsi="Times New Roman" w:cs="Times New Roman"/>
        </w:rPr>
        <w:t xml:space="preserve">: </w:t>
      </w:r>
      <w:r w:rsidRPr="00B03D62">
        <w:rPr>
          <w:rFonts w:ascii="Times New Roman" w:hAnsi="Times New Roman" w:cs="Times New Roman"/>
        </w:rPr>
        <w:t xml:space="preserve">ACST </w:t>
      </w:r>
      <w:r w:rsidR="00B17646" w:rsidRPr="00B03D62">
        <w:rPr>
          <w:rFonts w:ascii="Times New Roman" w:hAnsi="Times New Roman" w:cs="Times New Roman"/>
        </w:rPr>
        <w:t>E</w:t>
      </w:r>
      <w:r w:rsidR="00536BB6" w:rsidRPr="00B03D62">
        <w:rPr>
          <w:rFonts w:ascii="Times New Roman" w:hAnsi="Times New Roman" w:cs="Times New Roman"/>
        </w:rPr>
        <w:t xml:space="preserve">ditorial </w:t>
      </w:r>
      <w:r w:rsidR="00B17646" w:rsidRPr="00B03D62">
        <w:rPr>
          <w:rFonts w:ascii="Times New Roman" w:hAnsi="Times New Roman" w:cs="Times New Roman"/>
        </w:rPr>
        <w:t>O</w:t>
      </w:r>
      <w:r w:rsidR="00536BB6" w:rsidRPr="00B03D62">
        <w:rPr>
          <w:rFonts w:ascii="Times New Roman" w:hAnsi="Times New Roman" w:cs="Times New Roman"/>
        </w:rPr>
        <w:t>ffice</w:t>
      </w:r>
    </w:p>
    <w:p w14:paraId="299FF232" w14:textId="77777777" w:rsidR="00B17646" w:rsidRPr="00B03D62" w:rsidRDefault="00B17646">
      <w:pPr>
        <w:rPr>
          <w:rFonts w:ascii="Times New Roman" w:hAnsi="Times New Roman" w:cs="Times New Roman"/>
        </w:rPr>
      </w:pPr>
      <w:r w:rsidRPr="00B03D62">
        <w:rPr>
          <w:rFonts w:ascii="Times New Roman" w:hAnsi="Times New Roman" w:cs="Times New Roman"/>
        </w:rPr>
        <w:t>E-mail</w:t>
      </w:r>
      <w:r w:rsidRPr="00B03D62">
        <w:rPr>
          <w:rFonts w:ascii="Times New Roman" w:hAnsi="Times New Roman" w:cs="Times New Roman"/>
        </w:rPr>
        <w:t>：</w:t>
      </w:r>
      <w:r w:rsidRPr="00B03D62">
        <w:rPr>
          <w:rFonts w:ascii="Times New Roman" w:hAnsi="Times New Roman" w:cs="Times New Roman"/>
        </w:rPr>
        <w:t xml:space="preserve">sccj-edit@je.bunken.co.jp </w:t>
      </w:r>
    </w:p>
    <w:p w14:paraId="261EC1DB" w14:textId="49ADBFB2" w:rsidR="00FD220D" w:rsidRPr="00B03D62" w:rsidRDefault="00FD220D">
      <w:pPr>
        <w:rPr>
          <w:rFonts w:ascii="Times New Roman" w:hAnsi="Times New Roman" w:cs="Times New Roman"/>
        </w:rPr>
      </w:pPr>
      <w:r w:rsidRPr="00B03D62">
        <w:rPr>
          <w:rFonts w:ascii="Times New Roman" w:hAnsi="Times New Roman" w:cs="Times New Roman"/>
        </w:rPr>
        <w:t>FAX</w:t>
      </w:r>
      <w:r w:rsidRPr="00B03D62">
        <w:rPr>
          <w:rFonts w:ascii="Times New Roman" w:hAnsi="Times New Roman" w:cs="Times New Roman"/>
        </w:rPr>
        <w:t>：</w:t>
      </w:r>
      <w:r w:rsidR="00B17646" w:rsidRPr="00B03D62">
        <w:rPr>
          <w:rFonts w:ascii="Times New Roman" w:hAnsi="Times New Roman" w:cs="Times New Roman"/>
        </w:rPr>
        <w:t>03-5206-5332</w:t>
      </w:r>
      <w:r w:rsidRPr="00B03D62">
        <w:rPr>
          <w:rFonts w:ascii="Times New Roman" w:hAnsi="Times New Roman" w:cs="Times New Roman"/>
        </w:rPr>
        <w:t xml:space="preserve">　</w:t>
      </w:r>
    </w:p>
    <w:p w14:paraId="63C34235" w14:textId="63E097D3" w:rsidR="00FD220D" w:rsidRPr="00B03D62" w:rsidRDefault="00FD220D" w:rsidP="008A2B59">
      <w:pPr>
        <w:jc w:val="center"/>
        <w:rPr>
          <w:rFonts w:ascii="Times New Roman" w:hAnsi="Times New Roman" w:cs="Times New Roman"/>
          <w:sz w:val="32"/>
          <w:szCs w:val="32"/>
        </w:rPr>
      </w:pPr>
      <w:r w:rsidRPr="00B03D62">
        <w:rPr>
          <w:rFonts w:ascii="Times New Roman" w:hAnsi="Times New Roman" w:cs="Times New Roman"/>
          <w:sz w:val="32"/>
          <w:szCs w:val="32"/>
        </w:rPr>
        <w:t>Applied Cosmetic Science &amp; Technology</w:t>
      </w:r>
    </w:p>
    <w:p w14:paraId="02FFC2CD" w14:textId="77777777" w:rsidR="00AC4BFD" w:rsidRPr="00B03D62" w:rsidRDefault="003104B2" w:rsidP="008A2B59">
      <w:pPr>
        <w:jc w:val="center"/>
        <w:rPr>
          <w:rFonts w:ascii="Times New Roman" w:hAnsi="Times New Roman" w:cs="Times New Roman"/>
          <w:sz w:val="32"/>
          <w:szCs w:val="32"/>
        </w:rPr>
      </w:pPr>
      <w:r w:rsidRPr="00B03D62">
        <w:rPr>
          <w:rFonts w:ascii="Times New Roman" w:hAnsi="Times New Roman" w:cs="Times New Roman"/>
          <w:sz w:val="32"/>
          <w:szCs w:val="32"/>
        </w:rPr>
        <w:t>Banner Advertisement Sponsorship Application Form</w:t>
      </w:r>
    </w:p>
    <w:p w14:paraId="765A7F2C" w14:textId="2F54938B" w:rsidR="00FD220D" w:rsidRPr="00B03D62" w:rsidRDefault="000E7201" w:rsidP="00AC4BFD">
      <w:pPr>
        <w:wordWrap w:val="0"/>
        <w:jc w:val="right"/>
        <w:rPr>
          <w:rFonts w:ascii="Times New Roman" w:hAnsi="Times New Roman" w:cs="Times New Roman"/>
          <w:szCs w:val="21"/>
        </w:rPr>
      </w:pPr>
      <w:r w:rsidRPr="00B03D62">
        <w:rPr>
          <w:rFonts w:ascii="Times New Roman" w:hAnsi="Times New Roman" w:cs="Times New Roman"/>
          <w:szCs w:val="21"/>
        </w:rPr>
        <w:t>Date of Entry</w:t>
      </w:r>
      <w:r w:rsidR="00AC4BFD" w:rsidRPr="00B03D62">
        <w:rPr>
          <w:rFonts w:ascii="Times New Roman" w:hAnsi="Times New Roman" w:cs="Times New Roman"/>
          <w:szCs w:val="21"/>
        </w:rPr>
        <w:t>:</w:t>
      </w:r>
      <w:r w:rsidR="00FD220D" w:rsidRPr="00B03D62">
        <w:rPr>
          <w:rFonts w:ascii="Times New Roman" w:hAnsi="Times New Roman" w:cs="Times New Roman"/>
          <w:szCs w:val="21"/>
        </w:rPr>
        <w:t xml:space="preserve">　</w:t>
      </w:r>
      <w:sdt>
        <w:sdtPr>
          <w:rPr>
            <w:rFonts w:ascii="Times New Roman" w:hAnsi="Times New Roman" w:cs="Times New Roman"/>
            <w:szCs w:val="21"/>
          </w:rPr>
          <w:id w:val="-1731066284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FD220D" w:rsidRPr="00B03D62">
            <w:rPr>
              <w:rFonts w:ascii="Times New Roman" w:hAnsi="Times New Roman" w:cs="Times New Roman"/>
              <w:szCs w:val="21"/>
            </w:rPr>
            <w:t xml:space="preserve">　　　</w:t>
          </w:r>
          <w:r w:rsidR="00AC4BFD" w:rsidRPr="00B03D62">
            <w:rPr>
              <w:rFonts w:ascii="Times New Roman" w:hAnsi="Times New Roman" w:cs="Times New Roman"/>
              <w:szCs w:val="21"/>
            </w:rPr>
            <w:t>/</w:t>
          </w:r>
          <w:r w:rsidR="00FD220D" w:rsidRPr="00B03D62">
            <w:rPr>
              <w:rFonts w:ascii="Times New Roman" w:hAnsi="Times New Roman" w:cs="Times New Roman"/>
              <w:szCs w:val="21"/>
            </w:rPr>
            <w:t xml:space="preserve">　　　</w:t>
          </w:r>
          <w:r w:rsidR="00AC4BFD" w:rsidRPr="00B03D62">
            <w:rPr>
              <w:rFonts w:ascii="Times New Roman" w:hAnsi="Times New Roman" w:cs="Times New Roman"/>
              <w:szCs w:val="21"/>
            </w:rPr>
            <w:t>/</w:t>
          </w:r>
        </w:sdtContent>
      </w:sdt>
      <w:r w:rsidR="00FD220D" w:rsidRPr="00B03D62">
        <w:rPr>
          <w:rFonts w:ascii="Times New Roman" w:hAnsi="Times New Roman" w:cs="Times New Roman"/>
          <w:szCs w:val="21"/>
        </w:rPr>
        <w:t xml:space="preserve">　　　</w:t>
      </w:r>
      <w:r w:rsidR="00AC4BFD" w:rsidRPr="00B03D62">
        <w:rPr>
          <w:rFonts w:ascii="Times New Roman" w:hAnsi="Times New Roman" w:cs="Times New Roman"/>
          <w:szCs w:val="21"/>
        </w:rPr>
        <w:t xml:space="preserve">  </w:t>
      </w:r>
    </w:p>
    <w:tbl>
      <w:tblPr>
        <w:tblStyle w:val="aa"/>
        <w:tblW w:w="8499" w:type="dxa"/>
        <w:tblLook w:val="04A0" w:firstRow="1" w:lastRow="0" w:firstColumn="1" w:lastColumn="0" w:noHBand="0" w:noVBand="1"/>
      </w:tblPr>
      <w:tblGrid>
        <w:gridCol w:w="2339"/>
        <w:gridCol w:w="1484"/>
        <w:gridCol w:w="4676"/>
      </w:tblGrid>
      <w:tr w:rsidR="00536BB6" w:rsidRPr="00B03D62" w14:paraId="4E2BF758" w14:textId="77777777" w:rsidTr="00E03B55"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5E96E311" w14:textId="640438D7" w:rsidR="00536BB6" w:rsidRPr="00B03D62" w:rsidRDefault="00536BB6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Company</w:t>
            </w:r>
            <w:r w:rsidR="001945AB" w:rsidRPr="00B03D6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24B32" w:rsidRPr="00B03D62">
              <w:rPr>
                <w:rFonts w:ascii="Times New Roman" w:hAnsi="Times New Roman" w:cs="Times New Roman"/>
                <w:szCs w:val="21"/>
              </w:rPr>
              <w:t>N</w:t>
            </w:r>
            <w:r w:rsidR="001945AB" w:rsidRPr="00B03D62">
              <w:rPr>
                <w:rFonts w:ascii="Times New Roman" w:hAnsi="Times New Roman" w:cs="Times New Roman"/>
                <w:szCs w:val="21"/>
              </w:rPr>
              <w:t>ame/</w:t>
            </w:r>
          </w:p>
          <w:p w14:paraId="2D1DE12B" w14:textId="1B225388" w:rsidR="001945AB" w:rsidRPr="00B03D62" w:rsidRDefault="001945AB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 xml:space="preserve">Organization </w:t>
            </w:r>
            <w:r w:rsidR="00E24B32" w:rsidRPr="00B03D62">
              <w:rPr>
                <w:rFonts w:ascii="Times New Roman" w:hAnsi="Times New Roman" w:cs="Times New Roman"/>
                <w:szCs w:val="21"/>
              </w:rPr>
              <w:t>N</w:t>
            </w:r>
            <w:r w:rsidRPr="00B03D62">
              <w:rPr>
                <w:rFonts w:ascii="Times New Roman" w:hAnsi="Times New Roman" w:cs="Times New Roman"/>
                <w:szCs w:val="21"/>
              </w:rPr>
              <w:t>ame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020ED" w14:textId="77777777" w:rsidR="00536BB6" w:rsidRPr="00B03D62" w:rsidRDefault="00536BB6" w:rsidP="008A2B59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536BB6" w:rsidRPr="00B03D62" w14:paraId="1420272B" w14:textId="77777777" w:rsidTr="00E03B55">
        <w:trPr>
          <w:trHeight w:val="1100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CAEDFB" w:themeFill="accent4" w:themeFillTint="33"/>
          </w:tcPr>
          <w:p w14:paraId="0DE286D1" w14:textId="77777777" w:rsidR="00536BB6" w:rsidRPr="00B03D62" w:rsidRDefault="00536BB6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BCBD3E" w14:textId="65F0D84D" w:rsidR="00536BB6" w:rsidRPr="00B03D62" w:rsidRDefault="001945AB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</w:tcBorders>
          </w:tcPr>
          <w:p w14:paraId="26011F72" w14:textId="5A21521B" w:rsidR="00536BB6" w:rsidRPr="00B03D62" w:rsidRDefault="00536BB6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7594" w:rsidRPr="00B03D62" w14:paraId="49147B92" w14:textId="77777777" w:rsidTr="00E03B55">
        <w:tc>
          <w:tcPr>
            <w:tcW w:w="2339" w:type="dxa"/>
            <w:vMerge w:val="restart"/>
            <w:tcBorders>
              <w:top w:val="dotted" w:sz="4" w:space="0" w:color="auto"/>
            </w:tcBorders>
            <w:shd w:val="clear" w:color="auto" w:fill="CAEDFB" w:themeFill="accent4" w:themeFillTint="33"/>
          </w:tcPr>
          <w:p w14:paraId="2D91415D" w14:textId="77777777" w:rsidR="00527594" w:rsidRPr="00B03D62" w:rsidRDefault="00527594" w:rsidP="00FC099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671C16" w14:textId="7489FA8F" w:rsidR="00527594" w:rsidRPr="00B03D62" w:rsidRDefault="00527594" w:rsidP="00FC09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="00E24B32" w:rsidRPr="00B03D62">
              <w:rPr>
                <w:rFonts w:ascii="Times New Roman" w:hAnsi="Times New Roman" w:cs="Times New Roman"/>
                <w:szCs w:val="21"/>
              </w:rPr>
              <w:t>P</w:t>
            </w:r>
            <w:r w:rsidRPr="00B03D62">
              <w:rPr>
                <w:rFonts w:ascii="Times New Roman" w:hAnsi="Times New Roman" w:cs="Times New Roman"/>
                <w:szCs w:val="21"/>
              </w:rPr>
              <w:t>erson</w:t>
            </w:r>
          </w:p>
        </w:tc>
        <w:tc>
          <w:tcPr>
            <w:tcW w:w="1484" w:type="dxa"/>
            <w:tcBorders>
              <w:top w:val="dotted" w:sz="4" w:space="0" w:color="auto"/>
            </w:tcBorders>
          </w:tcPr>
          <w:p w14:paraId="17AD3AE8" w14:textId="5D10A6B3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4676" w:type="dxa"/>
          </w:tcPr>
          <w:p w14:paraId="6BB9919F" w14:textId="59956147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7594" w:rsidRPr="00B03D62" w14:paraId="66015A42" w14:textId="77777777" w:rsidTr="00E03B55">
        <w:trPr>
          <w:trHeight w:val="324"/>
        </w:trPr>
        <w:tc>
          <w:tcPr>
            <w:tcW w:w="2339" w:type="dxa"/>
            <w:vMerge/>
            <w:shd w:val="clear" w:color="auto" w:fill="CAEDFB" w:themeFill="accent4" w:themeFillTint="33"/>
          </w:tcPr>
          <w:p w14:paraId="4A97D2F0" w14:textId="178823DB" w:rsidR="00527594" w:rsidRPr="00B03D62" w:rsidRDefault="00527594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3D841B1A" w14:textId="622B82E7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4676" w:type="dxa"/>
          </w:tcPr>
          <w:p w14:paraId="10108D17" w14:textId="77777777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7594" w:rsidRPr="00B03D62" w14:paraId="47A48D36" w14:textId="77777777" w:rsidTr="00E03B55">
        <w:trPr>
          <w:trHeight w:val="324"/>
        </w:trPr>
        <w:tc>
          <w:tcPr>
            <w:tcW w:w="2339" w:type="dxa"/>
            <w:vMerge/>
            <w:shd w:val="clear" w:color="auto" w:fill="CAEDFB" w:themeFill="accent4" w:themeFillTint="33"/>
          </w:tcPr>
          <w:p w14:paraId="7CC06E1E" w14:textId="77777777" w:rsidR="00527594" w:rsidRPr="00B03D62" w:rsidRDefault="00527594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7D4D703A" w14:textId="532E1C18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Title</w:t>
            </w:r>
          </w:p>
        </w:tc>
        <w:tc>
          <w:tcPr>
            <w:tcW w:w="4676" w:type="dxa"/>
          </w:tcPr>
          <w:p w14:paraId="1ED760AD" w14:textId="77777777" w:rsidR="00527594" w:rsidRPr="00B03D62" w:rsidRDefault="00527594" w:rsidP="008A2B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36BB6" w:rsidRPr="00B03D62" w14:paraId="3FE1AB0A" w14:textId="77777777" w:rsidTr="00E03B55">
        <w:tc>
          <w:tcPr>
            <w:tcW w:w="2339" w:type="dxa"/>
            <w:shd w:val="clear" w:color="auto" w:fill="CAEDFB" w:themeFill="accent4" w:themeFillTint="33"/>
          </w:tcPr>
          <w:p w14:paraId="4C52A3D4" w14:textId="77777777" w:rsidR="00536BB6" w:rsidRPr="00B03D62" w:rsidRDefault="00E24B32" w:rsidP="00FC33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Referrer Name</w:t>
            </w:r>
          </w:p>
          <w:p w14:paraId="25FBDEB1" w14:textId="6FEE5198" w:rsidR="00FC33E1" w:rsidRPr="00B03D62" w:rsidRDefault="00FC33E1" w:rsidP="00FC33E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4A9AF881" w14:textId="22F07444" w:rsidR="00536BB6" w:rsidRPr="00B03D62" w:rsidRDefault="00F81FBD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SCCJ No.</w:t>
            </w:r>
          </w:p>
        </w:tc>
        <w:tc>
          <w:tcPr>
            <w:tcW w:w="4676" w:type="dxa"/>
          </w:tcPr>
          <w:p w14:paraId="363C3C4A" w14:textId="4D0E094B" w:rsidR="00536BB6" w:rsidRPr="00B03D62" w:rsidRDefault="00F81FBD" w:rsidP="00CC51C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Name</w:t>
            </w:r>
          </w:p>
        </w:tc>
      </w:tr>
      <w:tr w:rsidR="00536BB6" w:rsidRPr="00B03D62" w14:paraId="14EAB04A" w14:textId="77777777" w:rsidTr="00E03B55">
        <w:tc>
          <w:tcPr>
            <w:tcW w:w="2339" w:type="dxa"/>
            <w:vMerge w:val="restart"/>
            <w:shd w:val="clear" w:color="auto" w:fill="CAEDFB" w:themeFill="accent4" w:themeFillTint="33"/>
          </w:tcPr>
          <w:p w14:paraId="5F6B434A" w14:textId="77777777" w:rsidR="00536BB6" w:rsidRPr="00B03D62" w:rsidRDefault="00536BB6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FDAD20" w14:textId="49D3A977" w:rsidR="00536BB6" w:rsidRPr="00B03D62" w:rsidRDefault="00FC33E1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Sponsorship details</w:t>
            </w:r>
          </w:p>
          <w:p w14:paraId="03A7E74E" w14:textId="093B6B52" w:rsidR="00536BB6" w:rsidRPr="00B03D62" w:rsidRDefault="00536BB6" w:rsidP="002812B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5B613B8E" w14:textId="0E60B045" w:rsidR="00536BB6" w:rsidRPr="00B03D62" w:rsidRDefault="00E03B55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Period</w:t>
            </w:r>
          </w:p>
        </w:tc>
        <w:tc>
          <w:tcPr>
            <w:tcW w:w="4676" w:type="dxa"/>
          </w:tcPr>
          <w:p w14:paraId="3C369479" w14:textId="7B89A08B" w:rsidR="00536BB6" w:rsidRPr="00B03D62" w:rsidRDefault="00E03B55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1</w:t>
            </w:r>
            <w:r w:rsidRPr="00B03D62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B03D62">
              <w:rPr>
                <w:rFonts w:ascii="Times New Roman" w:hAnsi="Times New Roman" w:cs="Times New Roman"/>
                <w:szCs w:val="21"/>
              </w:rPr>
              <w:t xml:space="preserve"> Apr 2026 – 31</w:t>
            </w:r>
            <w:r w:rsidRPr="00B03D62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B03D62">
              <w:rPr>
                <w:rFonts w:ascii="Times New Roman" w:hAnsi="Times New Roman" w:cs="Times New Roman"/>
                <w:szCs w:val="21"/>
              </w:rPr>
              <w:t xml:space="preserve"> Mar 2027</w:t>
            </w:r>
          </w:p>
        </w:tc>
      </w:tr>
      <w:tr w:rsidR="00536BB6" w:rsidRPr="00B03D62" w14:paraId="5A16364A" w14:textId="77777777" w:rsidTr="00E03B55">
        <w:tc>
          <w:tcPr>
            <w:tcW w:w="2339" w:type="dxa"/>
            <w:vMerge/>
            <w:shd w:val="clear" w:color="auto" w:fill="CAEDFB" w:themeFill="accent4" w:themeFillTint="33"/>
          </w:tcPr>
          <w:p w14:paraId="65406312" w14:textId="77777777" w:rsidR="00536BB6" w:rsidRPr="00B03D62" w:rsidRDefault="00536BB6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72259462" w14:textId="66BD834C" w:rsidR="00536BB6" w:rsidRPr="00B03D62" w:rsidRDefault="002812B7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Renewal Plan</w:t>
            </w:r>
          </w:p>
        </w:tc>
        <w:tc>
          <w:tcPr>
            <w:tcW w:w="4676" w:type="dxa"/>
          </w:tcPr>
          <w:p w14:paraId="26BA748E" w14:textId="1551A656" w:rsidR="00536BB6" w:rsidRPr="00B03D62" w:rsidRDefault="008A2B59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63817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03D6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812B7" w:rsidRPr="00B03D62">
              <w:rPr>
                <w:rFonts w:ascii="Times New Roman" w:hAnsi="Times New Roman" w:cs="Times New Roman"/>
                <w:szCs w:val="21"/>
              </w:rPr>
              <w:t>Yes</w:t>
            </w:r>
            <w:r w:rsidR="00536BB6" w:rsidRPr="00B03D62">
              <w:rPr>
                <w:rFonts w:ascii="Times New Roman" w:hAnsi="Times New Roman" w:cs="Times New Roman"/>
                <w:szCs w:val="21"/>
              </w:rPr>
              <w:t xml:space="preserve">　・　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75671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03D6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812B7" w:rsidRPr="00B03D62">
              <w:rPr>
                <w:rFonts w:ascii="Times New Roman" w:hAnsi="Times New Roman" w:cs="Times New Roman"/>
                <w:szCs w:val="21"/>
              </w:rPr>
              <w:t>No</w:t>
            </w:r>
            <w:r w:rsidR="00536BB6" w:rsidRPr="00B03D62">
              <w:rPr>
                <w:rFonts w:ascii="Times New Roman" w:hAnsi="Times New Roman" w:cs="Times New Roman"/>
                <w:szCs w:val="21"/>
              </w:rPr>
              <w:t xml:space="preserve">　　・　</w:t>
            </w:r>
            <w:sdt>
              <w:sdtPr>
                <w:rPr>
                  <w:rFonts w:ascii="Times New Roman" w:hAnsi="Times New Roman" w:cs="Times New Roman"/>
                  <w:szCs w:val="21"/>
                </w:rPr>
                <w:id w:val="-307093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03D6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812B7" w:rsidRPr="00B03D62">
              <w:rPr>
                <w:rFonts w:ascii="Times New Roman" w:hAnsi="Times New Roman" w:cs="Times New Roman"/>
                <w:szCs w:val="21"/>
              </w:rPr>
              <w:t>Undecided</w:t>
            </w:r>
          </w:p>
        </w:tc>
      </w:tr>
      <w:tr w:rsidR="00536BB6" w:rsidRPr="00B03D62" w14:paraId="7B65AF94" w14:textId="77777777" w:rsidTr="00E03B55">
        <w:tc>
          <w:tcPr>
            <w:tcW w:w="2339" w:type="dxa"/>
            <w:vMerge/>
            <w:shd w:val="clear" w:color="auto" w:fill="CAEDFB" w:themeFill="accent4" w:themeFillTint="33"/>
          </w:tcPr>
          <w:p w14:paraId="2C17DE27" w14:textId="77777777" w:rsidR="00536BB6" w:rsidRPr="00B03D62" w:rsidRDefault="00536BB6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dxa"/>
          </w:tcPr>
          <w:p w14:paraId="2AB2547D" w14:textId="510C20CF" w:rsidR="00536BB6" w:rsidRPr="00B03D62" w:rsidRDefault="002812B7" w:rsidP="008F25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Fee</w:t>
            </w:r>
          </w:p>
        </w:tc>
        <w:tc>
          <w:tcPr>
            <w:tcW w:w="4676" w:type="dxa"/>
          </w:tcPr>
          <w:p w14:paraId="165FFC7B" w14:textId="4CD0D73C" w:rsidR="00536BB6" w:rsidRPr="00B03D62" w:rsidRDefault="00536BB6" w:rsidP="008A2B59">
            <w:pPr>
              <w:ind w:firstLineChars="550" w:firstLine="1155"/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="002812B7" w:rsidRPr="00B03D62">
              <w:rPr>
                <w:rFonts w:ascii="Times New Roman" w:hAnsi="Times New Roman" w:cs="Times New Roman"/>
                <w:szCs w:val="21"/>
              </w:rPr>
              <w:t>JPY</w:t>
            </w:r>
          </w:p>
        </w:tc>
      </w:tr>
      <w:tr w:rsidR="00536BB6" w:rsidRPr="00B03D62" w14:paraId="40740E16" w14:textId="77777777" w:rsidTr="00E03B55">
        <w:trPr>
          <w:trHeight w:val="1100"/>
        </w:trPr>
        <w:tc>
          <w:tcPr>
            <w:tcW w:w="2339" w:type="dxa"/>
            <w:shd w:val="clear" w:color="auto" w:fill="CAEDFB" w:themeFill="accent4" w:themeFillTint="33"/>
          </w:tcPr>
          <w:p w14:paraId="722E1630" w14:textId="77777777" w:rsidR="008E4B00" w:rsidRPr="00B03D62" w:rsidRDefault="008E4B00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6F40E8" w14:textId="5170DF29" w:rsidR="00536BB6" w:rsidRPr="00B03D62" w:rsidRDefault="008E4B00" w:rsidP="001564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Other</w:t>
            </w:r>
          </w:p>
        </w:tc>
        <w:tc>
          <w:tcPr>
            <w:tcW w:w="6160" w:type="dxa"/>
            <w:gridSpan w:val="2"/>
          </w:tcPr>
          <w:p w14:paraId="1CFCC88E" w14:textId="77777777" w:rsidR="00536BB6" w:rsidRPr="00B03D62" w:rsidRDefault="008E4B00" w:rsidP="008F25C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03D62">
              <w:rPr>
                <w:rFonts w:ascii="Times New Roman" w:hAnsi="Times New Roman" w:cs="Times New Roman"/>
                <w:szCs w:val="21"/>
              </w:rPr>
              <w:t>Please enter any questions or requests.</w:t>
            </w:r>
          </w:p>
          <w:p w14:paraId="4B9C263F" w14:textId="21F86614" w:rsidR="008A2B59" w:rsidRPr="00B03D62" w:rsidRDefault="008A2B59" w:rsidP="008F25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98FAE7D" w14:textId="77777777" w:rsidR="00FD220D" w:rsidRPr="00B03D62" w:rsidRDefault="00FD220D" w:rsidP="00FD220D">
      <w:pPr>
        <w:jc w:val="right"/>
        <w:rPr>
          <w:rFonts w:ascii="Times New Roman" w:hAnsi="Times New Roman" w:cs="Times New Roman"/>
          <w:szCs w:val="21"/>
        </w:rPr>
      </w:pPr>
    </w:p>
    <w:p w14:paraId="4B659790" w14:textId="214B7998" w:rsidR="002E12E2" w:rsidRPr="00B03D62" w:rsidRDefault="00E56BA0" w:rsidP="002E12E2">
      <w:pPr>
        <w:jc w:val="center"/>
        <w:rPr>
          <w:rFonts w:ascii="Times New Roman" w:hAnsi="Times New Roman" w:cs="Times New Roman"/>
          <w:szCs w:val="21"/>
        </w:rPr>
      </w:pPr>
      <w:r w:rsidRPr="00B03D62">
        <w:rPr>
          <w:rFonts w:ascii="Times New Roman" w:hAnsi="Times New Roman" w:cs="Times New Roman"/>
          <w:szCs w:val="21"/>
        </w:rPr>
        <w:t xml:space="preserve">Please fill in all required fields and send </w:t>
      </w:r>
      <w:r w:rsidR="008A2B59" w:rsidRPr="00B03D62">
        <w:rPr>
          <w:rFonts w:ascii="Times New Roman" w:hAnsi="Times New Roman" w:cs="Times New Roman"/>
          <w:szCs w:val="21"/>
        </w:rPr>
        <w:t xml:space="preserve">it </w:t>
      </w:r>
      <w:r w:rsidRPr="00B03D62">
        <w:rPr>
          <w:rFonts w:ascii="Times New Roman" w:hAnsi="Times New Roman" w:cs="Times New Roman"/>
          <w:szCs w:val="21"/>
        </w:rPr>
        <w:t xml:space="preserve">by </w:t>
      </w:r>
      <w:r w:rsidR="008A2B59" w:rsidRPr="00B03D62">
        <w:rPr>
          <w:rFonts w:ascii="Times New Roman" w:hAnsi="Times New Roman" w:cs="Times New Roman"/>
          <w:szCs w:val="21"/>
        </w:rPr>
        <w:t xml:space="preserve">e-mail or </w:t>
      </w:r>
      <w:r w:rsidRPr="00B03D62">
        <w:rPr>
          <w:rFonts w:ascii="Times New Roman" w:hAnsi="Times New Roman" w:cs="Times New Roman"/>
          <w:szCs w:val="21"/>
        </w:rPr>
        <w:t>FAX</w:t>
      </w:r>
      <w:r w:rsidR="008A2B59" w:rsidRPr="00B03D62">
        <w:rPr>
          <w:rFonts w:ascii="Times New Roman" w:hAnsi="Times New Roman" w:cs="Times New Roman"/>
          <w:szCs w:val="21"/>
        </w:rPr>
        <w:t xml:space="preserve"> to </w:t>
      </w:r>
      <w:r w:rsidR="008A2B59" w:rsidRPr="00B03D62">
        <w:rPr>
          <w:rFonts w:ascii="Times New Roman" w:hAnsi="Times New Roman" w:cs="Times New Roman"/>
        </w:rPr>
        <w:t>ACST Editorial Office</w:t>
      </w:r>
      <w:r w:rsidRPr="00B03D62">
        <w:rPr>
          <w:rFonts w:ascii="Times New Roman" w:hAnsi="Times New Roman" w:cs="Times New Roman"/>
          <w:szCs w:val="21"/>
        </w:rPr>
        <w:t>.</w:t>
      </w:r>
    </w:p>
    <w:p w14:paraId="616432D0" w14:textId="77777777" w:rsidR="008A2B59" w:rsidRPr="00B03D62" w:rsidRDefault="008A2B59" w:rsidP="002E12E2">
      <w:pPr>
        <w:jc w:val="center"/>
        <w:rPr>
          <w:rFonts w:ascii="Times New Roman" w:hAnsi="Times New Roman" w:cs="Times New Roman"/>
          <w:szCs w:val="21"/>
        </w:rPr>
      </w:pPr>
    </w:p>
    <w:p w14:paraId="5DB2414B" w14:textId="66A5857F" w:rsidR="00B17646" w:rsidRPr="00B03D62" w:rsidRDefault="00A34FF8" w:rsidP="002E12E2">
      <w:pPr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03D62">
        <w:rPr>
          <w:rFonts w:ascii="Times New Roman" w:hAnsi="Times New Roman" w:cs="Times New Roman"/>
          <w:b/>
          <w:bCs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BCF9E" wp14:editId="5DC43EE1">
                <wp:simplePos x="0" y="0"/>
                <wp:positionH relativeFrom="column">
                  <wp:posOffset>329565</wp:posOffset>
                </wp:positionH>
                <wp:positionV relativeFrom="paragraph">
                  <wp:posOffset>63500</wp:posOffset>
                </wp:positionV>
                <wp:extent cx="5314950" cy="1276350"/>
                <wp:effectExtent l="0" t="0" r="19050" b="19050"/>
                <wp:wrapNone/>
                <wp:docPr id="79535223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763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C99DC" id="四角形: 角を丸くする 1" o:spid="_x0000_s1026" style="position:absolute;margin-left:25.95pt;margin-top:5pt;width:418.5pt;height:1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" fillcolor="black [3213]" strokecolor="#030e13 [484]" strokeweight="1pt">
                <v:stroke joinstyle="miter"/>
              </v:roundrect>
            </w:pict>
          </mc:Fallback>
        </mc:AlternateContent>
      </w:r>
      <w:r w:rsidR="00A410E5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Deadline</w:t>
      </w:r>
      <w:r w:rsidR="002E12E2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：</w:t>
      </w:r>
      <w:r w:rsidR="008A2B59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2</w:t>
      </w:r>
      <w:r w:rsidR="00A410E5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3</w:t>
      </w:r>
      <w:r w:rsidR="00A410E5" w:rsidRPr="00B03D62">
        <w:rPr>
          <w:rFonts w:ascii="Times New Roman" w:hAnsi="Times New Roman" w:cs="Times New Roman"/>
          <w:b/>
          <w:bCs/>
          <w:color w:val="FFFFFF"/>
          <w:sz w:val="28"/>
          <w:szCs w:val="28"/>
          <w:vertAlign w:val="superscript"/>
        </w:rPr>
        <w:t>th</w:t>
      </w:r>
      <w:r w:rsidR="00A410E5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Ma</w:t>
      </w:r>
      <w:r w:rsidR="008A2B59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rch</w:t>
      </w:r>
      <w:r w:rsidR="00A410E5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2026</w:t>
      </w:r>
      <w:r w:rsidR="009B40FB"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　</w:t>
      </w:r>
    </w:p>
    <w:p w14:paraId="3A56CBD2" w14:textId="77777777" w:rsidR="00B17646" w:rsidRPr="00B03D62" w:rsidRDefault="00B17646" w:rsidP="00B17646">
      <w:pPr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E-mail</w:t>
      </w:r>
      <w:r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：</w:t>
      </w:r>
      <w:r w:rsidRPr="00B03D62">
        <w:rPr>
          <w:rFonts w:ascii="Times New Roman" w:hAnsi="Times New Roman" w:cs="Times New Roman"/>
          <w:b/>
          <w:bCs/>
          <w:color w:val="FFFFFF"/>
          <w:sz w:val="28"/>
          <w:szCs w:val="28"/>
        </w:rPr>
        <w:t>sccj-edit@je.bunken.co.jp</w:t>
      </w:r>
    </w:p>
    <w:p w14:paraId="52F054A9" w14:textId="4C5E6E17" w:rsidR="002E12E2" w:rsidRPr="00B03D62" w:rsidRDefault="009B40FB" w:rsidP="002E12E2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B03D6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FAX</w:t>
      </w:r>
      <w:r w:rsidRPr="00B03D6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：</w:t>
      </w:r>
      <w:r w:rsidR="00B17646" w:rsidRPr="00B03D62">
        <w:rPr>
          <w:rFonts w:ascii="Times New Roman" w:hAnsi="Times New Roman" w:cs="Times New Roman"/>
          <w:color w:val="FFFFFF" w:themeColor="background1"/>
          <w:sz w:val="28"/>
          <w:szCs w:val="28"/>
        </w:rPr>
        <w:t>03-5206-5332</w:t>
      </w:r>
    </w:p>
    <w:p w14:paraId="4CAD18ED" w14:textId="77777777" w:rsidR="00B17646" w:rsidRPr="00B03D62" w:rsidRDefault="00B17646">
      <w:pPr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sectPr w:rsidR="00B17646" w:rsidRPr="00B03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0D"/>
    <w:rsid w:val="000C3208"/>
    <w:rsid w:val="000E7201"/>
    <w:rsid w:val="00104738"/>
    <w:rsid w:val="00156430"/>
    <w:rsid w:val="00180733"/>
    <w:rsid w:val="001945AB"/>
    <w:rsid w:val="00222D68"/>
    <w:rsid w:val="002812B7"/>
    <w:rsid w:val="002E12E2"/>
    <w:rsid w:val="003104B2"/>
    <w:rsid w:val="003406F6"/>
    <w:rsid w:val="00527594"/>
    <w:rsid w:val="00536BB6"/>
    <w:rsid w:val="005C6BE5"/>
    <w:rsid w:val="006A5474"/>
    <w:rsid w:val="006C0DBE"/>
    <w:rsid w:val="00763862"/>
    <w:rsid w:val="007C3E65"/>
    <w:rsid w:val="008A2B59"/>
    <w:rsid w:val="008E4B00"/>
    <w:rsid w:val="008F25C4"/>
    <w:rsid w:val="00911B14"/>
    <w:rsid w:val="009635DC"/>
    <w:rsid w:val="009B40FB"/>
    <w:rsid w:val="00A07E34"/>
    <w:rsid w:val="00A34FF8"/>
    <w:rsid w:val="00A410E5"/>
    <w:rsid w:val="00AC4BFD"/>
    <w:rsid w:val="00B03D62"/>
    <w:rsid w:val="00B17646"/>
    <w:rsid w:val="00C05893"/>
    <w:rsid w:val="00CC51CC"/>
    <w:rsid w:val="00D63B26"/>
    <w:rsid w:val="00D94461"/>
    <w:rsid w:val="00E03B55"/>
    <w:rsid w:val="00E11CDB"/>
    <w:rsid w:val="00E24B32"/>
    <w:rsid w:val="00E3797D"/>
    <w:rsid w:val="00E56BA0"/>
    <w:rsid w:val="00F81FBD"/>
    <w:rsid w:val="00FC099C"/>
    <w:rsid w:val="00FC33E1"/>
    <w:rsid w:val="00FC7207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900B2"/>
  <w15:chartTrackingRefBased/>
  <w15:docId w15:val="{D5378C01-0CEC-4A84-815C-90E95B0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2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2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2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2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2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2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2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2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22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22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22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22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22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2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22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22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2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22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22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22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22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22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22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2B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F009A-6068-4E26-AEC4-7FAE5C9ECEC2}"/>
      </w:docPartPr>
      <w:docPartBody>
        <w:p w:rsidR="004B05C1" w:rsidRDefault="004B05C1">
          <w:r w:rsidRPr="0006453F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C1"/>
    <w:rsid w:val="004B05C1"/>
    <w:rsid w:val="00D9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5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CE0-B389-4DAC-96D2-D337E25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taka fujita 藤田 郁尚 MCJ 技術領域</dc:creator>
  <cp:keywords/>
  <dc:description/>
  <cp:lastModifiedBy>校閲者</cp:lastModifiedBy>
  <cp:revision>4</cp:revision>
  <dcterms:created xsi:type="dcterms:W3CDTF">2026-02-25T12:08:00Z</dcterms:created>
  <dcterms:modified xsi:type="dcterms:W3CDTF">2026-03-10T02:45:00Z</dcterms:modified>
</cp:coreProperties>
</file>